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3A" w:rsidRDefault="00F80063" w:rsidP="00F80063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Kayıt No: BBF/ERZURUMTTO/…..                                                                                   </w:t>
      </w:r>
      <w:r w:rsidR="001C4D28">
        <w:rPr>
          <w:rFonts w:ascii="Times New Roman" w:hAnsi="Times New Roman" w:cs="Times New Roman"/>
        </w:rPr>
        <w:t>…./…./20</w:t>
      </w:r>
      <w:r w:rsidR="00216D70">
        <w:rPr>
          <w:rFonts w:ascii="Times New Roman" w:hAnsi="Times New Roman" w:cs="Times New Roman"/>
        </w:rPr>
        <w:t>2</w:t>
      </w:r>
      <w:r w:rsidR="001F2D2F">
        <w:rPr>
          <w:rFonts w:ascii="Times New Roman" w:hAnsi="Times New Roman" w:cs="Times New Roman"/>
        </w:rPr>
        <w:t>3</w:t>
      </w:r>
    </w:p>
    <w:p w:rsidR="00AE2768" w:rsidRDefault="00950605" w:rsidP="0095060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Pr="0095060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Kayıt No </w:t>
      </w:r>
      <w:r w:rsidRPr="00950605">
        <w:rPr>
          <w:rFonts w:ascii="Times New Roman" w:hAnsi="Times New Roman" w:cs="Times New Roman"/>
          <w:i/>
        </w:rPr>
        <w:t>TTO tarafından doldurulacaktır)</w:t>
      </w:r>
    </w:p>
    <w:p w:rsidR="00950605" w:rsidRPr="00950605" w:rsidRDefault="00950605" w:rsidP="00950605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90D3A" w:rsidTr="009D2071">
        <w:tc>
          <w:tcPr>
            <w:tcW w:w="9062" w:type="dxa"/>
            <w:gridSpan w:val="2"/>
          </w:tcPr>
          <w:p w:rsidR="00990D3A" w:rsidRPr="004A18BC" w:rsidRDefault="00990D3A" w:rsidP="009D2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LUŞ SAHİBİ / SAHİPLERİNE</w:t>
            </w:r>
            <w:r w:rsidRPr="004A18BC">
              <w:rPr>
                <w:rFonts w:ascii="Times New Roman" w:hAnsi="Times New Roman" w:cs="Times New Roman"/>
                <w:b/>
                <w:sz w:val="24"/>
              </w:rPr>
              <w:t xml:space="preserve"> İLİŞKİN BİLGİLER</w:t>
            </w:r>
          </w:p>
        </w:tc>
      </w:tr>
      <w:tr w:rsidR="00990D3A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:rsidR="00990D3A" w:rsidRPr="00AB0AF7" w:rsidRDefault="00990D3A" w:rsidP="009D20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</w:t>
            </w: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4B4679" w:rsidP="009D2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990D3A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0E93" w:rsidTr="00EC7D67">
        <w:tc>
          <w:tcPr>
            <w:tcW w:w="3539" w:type="dxa"/>
          </w:tcPr>
          <w:p w:rsidR="00270E93" w:rsidRPr="006753FB" w:rsidRDefault="00270E93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:rsidR="00270E93" w:rsidRPr="00614AB2" w:rsidRDefault="00270E93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EC7D67">
        <w:tc>
          <w:tcPr>
            <w:tcW w:w="3539" w:type="dxa"/>
          </w:tcPr>
          <w:p w:rsidR="00990D3A" w:rsidRPr="006753FB" w:rsidRDefault="00990D3A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 xml:space="preserve">Payı </w:t>
            </w:r>
            <w:r w:rsidRPr="006753FB">
              <w:rPr>
                <w:rFonts w:ascii="Times New Roman" w:hAnsi="Times New Roman" w:cs="Times New Roman"/>
                <w:b/>
              </w:rPr>
              <w:t>(% olarak)</w:t>
            </w:r>
            <w:r w:rsidR="00EC7D67" w:rsidRPr="006753F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523" w:type="dxa"/>
          </w:tcPr>
          <w:p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:rsidR="00990D3A" w:rsidRPr="006753FB" w:rsidRDefault="00990D3A" w:rsidP="009D20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I</w:t>
            </w: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4B4679" w:rsidP="00675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6753FB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>Payı</w:t>
            </w:r>
            <w:r w:rsidRPr="006753FB">
              <w:rPr>
                <w:rFonts w:ascii="Times New Roman" w:hAnsi="Times New Roman" w:cs="Times New Roman"/>
                <w:b/>
              </w:rPr>
              <w:t xml:space="preserve"> (% olarak)*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II</w:t>
            </w: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4B4679" w:rsidP="00675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6753FB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:rsidTr="00EC7D67">
        <w:tc>
          <w:tcPr>
            <w:tcW w:w="3539" w:type="dxa"/>
          </w:tcPr>
          <w:p w:rsidR="006753FB" w:rsidRPr="006753FB" w:rsidRDefault="006753FB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>Payı</w:t>
            </w:r>
            <w:r w:rsidRPr="006753FB">
              <w:rPr>
                <w:rFonts w:ascii="Times New Roman" w:hAnsi="Times New Roman" w:cs="Times New Roman"/>
                <w:b/>
              </w:rPr>
              <w:t xml:space="preserve"> (% olarak)*</w:t>
            </w:r>
            <w:r w:rsidR="00CA24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3" w:type="dxa"/>
          </w:tcPr>
          <w:p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31C5" w:rsidRDefault="00EC7D67" w:rsidP="00D24FA5">
      <w:pPr>
        <w:spacing w:after="0" w:line="240" w:lineRule="auto"/>
        <w:rPr>
          <w:rFonts w:ascii="Times New Roman" w:hAnsi="Times New Roman" w:cs="Times New Roman"/>
        </w:rPr>
      </w:pPr>
      <w:r w:rsidRPr="000C7868">
        <w:rPr>
          <w:b/>
        </w:rPr>
        <w:t>*</w:t>
      </w:r>
      <w:r w:rsidRPr="00D24FA5">
        <w:rPr>
          <w:rFonts w:ascii="Times New Roman" w:hAnsi="Times New Roman" w:cs="Times New Roman"/>
          <w:sz w:val="18"/>
          <w:szCs w:val="18"/>
        </w:rPr>
        <w:t>Toplam %100 olacak şekilde doldurulmalıdır.</w:t>
      </w:r>
      <w:r w:rsidR="006753FB" w:rsidRPr="00D24FA5">
        <w:rPr>
          <w:rFonts w:ascii="Times New Roman" w:hAnsi="Times New Roman" w:cs="Times New Roman"/>
        </w:rPr>
        <w:t xml:space="preserve"> </w:t>
      </w:r>
    </w:p>
    <w:p w:rsidR="006753FB" w:rsidRPr="00D24FA5" w:rsidRDefault="008231C5" w:rsidP="00FE5696">
      <w:pPr>
        <w:tabs>
          <w:tab w:val="left" w:pos="6925"/>
          <w:tab w:val="left" w:pos="7501"/>
        </w:tabs>
        <w:spacing w:line="240" w:lineRule="auto"/>
        <w:rPr>
          <w:rFonts w:ascii="Times New Roman" w:hAnsi="Times New Roman" w:cs="Times New Roman"/>
          <w:sz w:val="20"/>
        </w:rPr>
      </w:pPr>
      <w:r w:rsidRPr="00D24FA5">
        <w:rPr>
          <w:rFonts w:ascii="Times New Roman" w:hAnsi="Times New Roman" w:cs="Times New Roman"/>
          <w:sz w:val="18"/>
        </w:rPr>
        <w:t>Buluş sahibi 3’den fazla ise ek sayfa kullanılabilir.</w:t>
      </w:r>
      <w:r w:rsidR="003756C0">
        <w:rPr>
          <w:rFonts w:ascii="Times New Roman" w:hAnsi="Times New Roman" w:cs="Times New Roman"/>
          <w:sz w:val="18"/>
        </w:rPr>
        <w:tab/>
      </w:r>
      <w:r w:rsidR="00FE5696">
        <w:rPr>
          <w:rFonts w:ascii="Times New Roman" w:hAnsi="Times New Roman" w:cs="Times New Roman"/>
          <w:sz w:val="18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24"/>
      </w:tblGrid>
      <w:tr w:rsidR="006753FB" w:rsidRPr="00DD56EA" w:rsidTr="004C61D1">
        <w:tc>
          <w:tcPr>
            <w:tcW w:w="9067" w:type="dxa"/>
            <w:gridSpan w:val="2"/>
            <w:shd w:val="clear" w:color="auto" w:fill="DEEAF6" w:themeFill="accent1" w:themeFillTint="33"/>
            <w:vAlign w:val="center"/>
          </w:tcPr>
          <w:p w:rsidR="006753FB" w:rsidRPr="006753FB" w:rsidRDefault="006753FB" w:rsidP="00823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753FB">
              <w:rPr>
                <w:rFonts w:ascii="Times New Roman" w:hAnsi="Times New Roman" w:cs="Times New Roman"/>
                <w:b/>
                <w:sz w:val="24"/>
                <w:szCs w:val="18"/>
              </w:rPr>
              <w:t>İRTİBAT KURULACAK KİŞİ</w:t>
            </w:r>
          </w:p>
        </w:tc>
      </w:tr>
      <w:tr w:rsidR="006753FB" w:rsidRPr="00DD56EA" w:rsidTr="004C61D1">
        <w:tc>
          <w:tcPr>
            <w:tcW w:w="2943" w:type="dxa"/>
            <w:shd w:val="clear" w:color="auto" w:fill="auto"/>
            <w:vAlign w:val="center"/>
          </w:tcPr>
          <w:p w:rsidR="006753FB" w:rsidRPr="006753FB" w:rsidRDefault="006753FB" w:rsidP="00026C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F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6753FB" w:rsidRPr="00DD56EA" w:rsidRDefault="008231C5" w:rsidP="00E5259B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231C5">
              <w:rPr>
                <w:rFonts w:ascii="Times New Roman" w:hAnsi="Times New Roman" w:cs="Times New Roman"/>
                <w:sz w:val="20"/>
                <w:szCs w:val="24"/>
              </w:rPr>
              <w:t>Buluşla ilgili süreci 1.derecede takip edecek ve E</w:t>
            </w:r>
            <w:r w:rsidR="00782841">
              <w:rPr>
                <w:rFonts w:ascii="Times New Roman" w:hAnsi="Times New Roman" w:cs="Times New Roman"/>
                <w:sz w:val="20"/>
                <w:szCs w:val="24"/>
              </w:rPr>
              <w:t>rzurum</w:t>
            </w:r>
            <w:r w:rsidRPr="008231C5">
              <w:rPr>
                <w:rFonts w:ascii="Times New Roman" w:hAnsi="Times New Roman" w:cs="Times New Roman"/>
                <w:sz w:val="20"/>
                <w:szCs w:val="24"/>
              </w:rPr>
              <w:t>-TTO tarafından irtibat kurulacak kişi</w:t>
            </w:r>
            <w:r w:rsidR="0078284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753FB" w:rsidRPr="002A3B40" w:rsidRDefault="00E5259B" w:rsidP="009D2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Ad</w:t>
            </w:r>
            <w:r w:rsidR="00753CDB" w:rsidRPr="002A3B40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Soyad</w:t>
            </w:r>
            <w:r w:rsidR="00753CDB" w:rsidRPr="002A3B40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775E4" w:rsidRPr="002A3B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7612A" w:rsidRDefault="00E5259B" w:rsidP="009D2071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Telefon:</w:t>
            </w:r>
            <w:r w:rsidR="008775E4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</w:p>
          <w:p w:rsidR="00E5259B" w:rsidRPr="00DD56EA" w:rsidRDefault="0087612A" w:rsidP="009D2071">
            <w:pPr>
              <w:rPr>
                <w:rFonts w:ascii="Tahoma" w:hAnsi="Tahoma" w:cs="Tahoma"/>
                <w:color w:val="0000FF"/>
                <w:sz w:val="20"/>
              </w:rPr>
            </w:pPr>
            <w:r w:rsidRPr="0087612A">
              <w:rPr>
                <w:rFonts w:ascii="Times New Roman" w:hAnsi="Times New Roman" w:cs="Times New Roman"/>
                <w:b/>
                <w:color w:val="000000" w:themeColor="text1"/>
              </w:rPr>
              <w:t>E-mail:</w:t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E5259B" w:rsidRPr="00753CDB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</w:tbl>
    <w:p w:rsidR="004A501E" w:rsidRDefault="004A501E"/>
    <w:p w:rsidR="007A0098" w:rsidRDefault="007A0098" w:rsidP="004B2C09">
      <w:pPr>
        <w:pStyle w:val="GvdeMetni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sz w:val="24"/>
        </w:rPr>
      </w:pPr>
    </w:p>
    <w:p w:rsidR="004B2C09" w:rsidRPr="004B2C09" w:rsidRDefault="004B2C09" w:rsidP="004B2C09">
      <w:pPr>
        <w:pStyle w:val="GvdeMetni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sz w:val="24"/>
        </w:rPr>
      </w:pPr>
      <w:r w:rsidRPr="004B2C09">
        <w:rPr>
          <w:rFonts w:ascii="Times New Roman" w:hAnsi="Times New Roman"/>
          <w:sz w:val="24"/>
        </w:rPr>
        <w:t>BULUŞ BİLDİRİM FORMU DOLDURULMADAN ÖNCE DİKKAT EDİLMESİ GEREKEN HUSUSLAR</w:t>
      </w:r>
    </w:p>
    <w:p w:rsidR="004B2C09" w:rsidRDefault="004B2C09" w:rsidP="004B2C09">
      <w:pPr>
        <w:jc w:val="both"/>
        <w:rPr>
          <w:rFonts w:ascii="Times New Roman" w:hAnsi="Times New Roman" w:cs="Times New Roman"/>
        </w:rPr>
      </w:pPr>
    </w:p>
    <w:p w:rsidR="004B2C09" w:rsidRPr="004B2C09" w:rsidRDefault="004B2C09" w:rsidP="004B2C09">
      <w:pPr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 buluş bildirim formuna uyg</w:t>
      </w:r>
      <w:r>
        <w:rPr>
          <w:rFonts w:ascii="Times New Roman" w:hAnsi="Times New Roman" w:cs="Times New Roman"/>
        </w:rPr>
        <w:t xml:space="preserve">un olarak yapacağınız çalışma, </w:t>
      </w:r>
    </w:p>
    <w:p w:rsidR="004B2C09" w:rsidRPr="004B2C09" w:rsidRDefault="004B2C09" w:rsidP="004B2C09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luşunuzun en iyi şekild</w:t>
      </w:r>
      <w:r w:rsidR="00610378">
        <w:rPr>
          <w:rFonts w:ascii="Times New Roman" w:hAnsi="Times New Roman" w:cs="Times New Roman"/>
        </w:rPr>
        <w:t>e anlaşılıp, tanımlanabilmesi ve</w:t>
      </w:r>
      <w:r w:rsidRPr="004B2C09">
        <w:rPr>
          <w:rFonts w:ascii="Times New Roman" w:hAnsi="Times New Roman" w:cs="Times New Roman"/>
        </w:rPr>
        <w:t xml:space="preserve"> </w:t>
      </w:r>
    </w:p>
    <w:p w:rsidR="004B2C09" w:rsidRPr="004B2C09" w:rsidRDefault="004B2C09" w:rsidP="004B2C09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 xml:space="preserve">İleride hukuki anlamda istenen korumanın elde edilebilmesi için temel teşkil edecektir. </w:t>
      </w:r>
    </w:p>
    <w:p w:rsidR="004B2C09" w:rsidRPr="004B2C09" w:rsidRDefault="004B2C09" w:rsidP="004B2C09">
      <w:pPr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 sebeplerle buluşunuz ile ilgili bilgileri aşağıda detaylı şekilde veriniz.</w:t>
      </w:r>
    </w:p>
    <w:p w:rsidR="004B2C09" w:rsidRDefault="004B2C0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5043E" w:rsidRPr="00DD56EA" w:rsidTr="008C44C1">
        <w:trPr>
          <w:cantSplit/>
        </w:trPr>
        <w:tc>
          <w:tcPr>
            <w:tcW w:w="9889" w:type="dxa"/>
            <w:gridSpan w:val="2"/>
            <w:shd w:val="clear" w:color="auto" w:fill="DEEAF6" w:themeFill="accent1" w:themeFillTint="33"/>
          </w:tcPr>
          <w:p w:rsidR="0065043E" w:rsidRPr="0065043E" w:rsidRDefault="004A501E" w:rsidP="004A5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LUŞA İLİŞKİN AÇIKLAMALAR</w:t>
            </w: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 Başlığı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u kısaca tanımlayan bir başlık yazınız. (En çok 10 kelime)</w:t>
            </w:r>
          </w:p>
        </w:tc>
        <w:tc>
          <w:tcPr>
            <w:tcW w:w="7087" w:type="dxa"/>
            <w:shd w:val="clear" w:color="auto" w:fill="auto"/>
          </w:tcPr>
          <w:p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 xml:space="preserve">Buluşun İlgili Olduğu Teknik Alan 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 ilgili olduğu teknik alanı/sektörü veya kullanım alanını yazınız.</w:t>
            </w:r>
          </w:p>
        </w:tc>
        <w:tc>
          <w:tcPr>
            <w:tcW w:w="7087" w:type="dxa"/>
            <w:shd w:val="clear" w:color="auto" w:fill="auto"/>
          </w:tcPr>
          <w:p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 ile İlgili Önceki Teknik (Tekniğin Bilinen Durumu)</w:t>
            </w:r>
          </w:p>
          <w:p w:rsidR="0065043E" w:rsidRDefault="0065043E" w:rsidP="00080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la ilgili olarak bilinen uygulamalar nasıldır? Buluşunuzdan önce aynı işlevin nasıl yerin</w:t>
            </w:r>
            <w:r w:rsidR="00080A83">
              <w:rPr>
                <w:rFonts w:ascii="Times New Roman" w:hAnsi="Times New Roman" w:cs="Times New Roman"/>
                <w:sz w:val="20"/>
              </w:rPr>
              <w:t xml:space="preserve">e getirildiğini belirtiniz. Varsa </w:t>
            </w:r>
            <w:r w:rsidRPr="0065043E">
              <w:rPr>
                <w:rFonts w:ascii="Times New Roman" w:hAnsi="Times New Roman" w:cs="Times New Roman"/>
                <w:sz w:val="20"/>
              </w:rPr>
              <w:t>benzer patentlere ilişkin bilgiler veriniz.</w:t>
            </w:r>
          </w:p>
          <w:p w:rsidR="00080A83" w:rsidRPr="0065043E" w:rsidRDefault="00080A83" w:rsidP="00080A8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arsa i</w:t>
            </w:r>
            <w:r w:rsidRPr="00080A83">
              <w:rPr>
                <w:rFonts w:ascii="Times New Roman" w:hAnsi="Times New Roman" w:cs="Times New Roman"/>
                <w:sz w:val="20"/>
              </w:rPr>
              <w:t>lgili literatüre atıf yaparak ve kaynaklara yer vererek açıklayınız.)</w:t>
            </w:r>
          </w:p>
        </w:tc>
        <w:tc>
          <w:tcPr>
            <w:tcW w:w="7087" w:type="dxa"/>
            <w:shd w:val="clear" w:color="auto" w:fill="auto"/>
          </w:tcPr>
          <w:p w:rsidR="000C5D41" w:rsidRDefault="000C5D41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65043E" w:rsidRPr="000C5D41" w:rsidRDefault="0065043E" w:rsidP="000C5D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lastRenderedPageBreak/>
              <w:t>Teknik Sorun/Önceki Teknikte Karşılaşılan Sorunlar</w:t>
            </w:r>
          </w:p>
          <w:p w:rsidR="0065043E" w:rsidRPr="004A501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dan önce kullanılan sistemler/ürünler nasıl çalışıyordu? Bu sistemlerde/ ürünlerde yaşanan teknik problem(ler)/eksik taraflar nelerdi? Anlatınız.</w:t>
            </w:r>
          </w:p>
        </w:tc>
        <w:tc>
          <w:tcPr>
            <w:tcW w:w="7087" w:type="dxa"/>
            <w:shd w:val="clear" w:color="auto" w:fill="auto"/>
          </w:tcPr>
          <w:p w:rsidR="000C5D41" w:rsidRDefault="000C5D41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:rsidR="0065043E" w:rsidRPr="000C5D41" w:rsidRDefault="0065043E" w:rsidP="000C5D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un çözdüğü sorunlar/problemler nelerdir?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un amaçları nelerdir.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 xml:space="preserve">Buluşunuzdan önce kullanılan sistemlerde/ürünlerde yaşanan teknik problem(ler)e buluşunuzun getirdiği çözüm(ler) ve elde ettiğiniz faydalar nelerdir? 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 faydalar ihtiyaç sahipleri için ne kadar etkilidir? Anlatınız.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 xml:space="preserve">Buluşunuzun geliştirilmesinde hangi problem(ler)in çözümünü amaçladınız. </w:t>
            </w:r>
          </w:p>
        </w:tc>
        <w:tc>
          <w:tcPr>
            <w:tcW w:w="7087" w:type="dxa"/>
            <w:shd w:val="clear" w:color="auto" w:fill="auto"/>
          </w:tcPr>
          <w:p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arsa, buluşunuz ile ilgili teknik resimleri/çizimleri/şekille</w:t>
            </w:r>
            <w:r w:rsidR="00097111">
              <w:rPr>
                <w:rFonts w:ascii="Times New Roman" w:hAnsi="Times New Roman" w:cs="Times New Roman"/>
                <w:b/>
                <w:sz w:val="20"/>
                <w:szCs w:val="20"/>
              </w:rPr>
              <w:t>ri bu forma ekleyiniz. Ayrıca JPE</w:t>
            </w:r>
            <w:r w:rsidR="00E01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formatında da </w:t>
            </w:r>
            <w:r w:rsidRPr="0065043E">
              <w:rPr>
                <w:rFonts w:ascii="Times New Roman" w:hAnsi="Times New Roman" w:cs="Times New Roman"/>
                <w:b/>
                <w:sz w:val="20"/>
                <w:szCs w:val="20"/>
              </w:rPr>
              <w:t>iletiniz.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Buluşunuzda renkli çizimler, çizimler içinde dolgular ve yazılar kullanılmamalıdır. 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Sadece şekillerin altına şekil numaraları verilmelidir (Şekil 1, Şekil 2 gibi). 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Çizimlerde de şekilleri meydana getiren parçalara (bir çizgi uzantısı ucuna) parça numarası verilmeli ve şekiller üzerindeki aynı parçalar aynı numara ile numaralandırılmalıdır.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Buluşunuzun içerdiği parçaları numaralayarak her birinin ayrı ayrı açıklayınız. Bu parçaların birbirleriyle olan ilişkilerini, buluşunuzun çalışma detaylarını, parç</w:t>
            </w:r>
            <w:r w:rsidR="004A501E">
              <w:rPr>
                <w:rFonts w:ascii="Times New Roman" w:hAnsi="Times New Roman" w:cs="Times New Roman"/>
                <w:sz w:val="20"/>
                <w:szCs w:val="20"/>
              </w:rPr>
              <w:t>aların işlevlerini açıklayınız.</w:t>
            </w:r>
          </w:p>
          <w:p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Buraya Şekillerin Tanımlarını içeren listeyi veriniz. </w:t>
            </w:r>
          </w:p>
          <w:p w:rsid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Buraya ayrıca Şekillerdeki parça (referans) numaralarının her birinin tanımla</w:t>
            </w:r>
            <w:r w:rsidR="004A501E">
              <w:rPr>
                <w:rFonts w:ascii="Times New Roman" w:hAnsi="Times New Roman" w:cs="Times New Roman"/>
                <w:sz w:val="20"/>
                <w:szCs w:val="20"/>
              </w:rPr>
              <w:t>rını da ayrı ayrı listeleyiniz.</w:t>
            </w:r>
          </w:p>
          <w:p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1E" w:rsidRPr="004A501E" w:rsidRDefault="004A501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la ilgili teknik sorunun çözüm yolu/yöntemi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un teknik özelliklerini anlatınız.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 ile aynı kullanım amacına sahip olan ve mevcut sistemlere göre hangi farkları yaratarak buluşunuzu geliştirdiniz?</w:t>
            </w:r>
          </w:p>
          <w:p w:rsidR="0065043E" w:rsidRPr="00EC7AAD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un aynı alandaki bilinen sistemlerden ya da uygulamalardan farklı olduğu noktalar (hususlar-unsurlar) nelerdir? Her birini, teknik özellikleri ve işlevleri ile birlikte ayrıntılı olarak anlatınız.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teknik resimlere ve resimlerdeki numaralandırılmış unsurlara da atıf yaparak buluşunuzu ayrıntılı anlatınız. 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 uygulaması hakkında örnekler veriniz.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 uygulama şeklini anlatınız.</w:t>
            </w:r>
          </w:p>
        </w:tc>
        <w:tc>
          <w:tcPr>
            <w:tcW w:w="7087" w:type="dxa"/>
            <w:shd w:val="clear" w:color="auto" w:fill="auto"/>
          </w:tcPr>
          <w:p w:rsidR="0065043E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  <w:p w:rsidR="004C61D1" w:rsidRPr="00DD56EA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unuzun sanayiye veya tarıma uygulama biçimini anlatınız.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18"/>
              </w:rPr>
              <w:t>Aynı alanda bildiğiniz rakip firmalar varsa belirtiniz.</w:t>
            </w:r>
          </w:p>
          <w:p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 xml:space="preserve">Buluşunuza yakın konudaki </w:t>
            </w:r>
            <w:r w:rsidR="004E69E6" w:rsidRPr="00F50B2C">
              <w:rPr>
                <w:rFonts w:ascii="Times New Roman" w:hAnsi="Times New Roman" w:cs="Times New Roman"/>
                <w:b/>
                <w:sz w:val="20"/>
              </w:rPr>
              <w:t>tespit</w:t>
            </w:r>
            <w:r w:rsidRPr="00F50B2C">
              <w:rPr>
                <w:rFonts w:ascii="Times New Roman" w:hAnsi="Times New Roman" w:cs="Times New Roman"/>
                <w:b/>
                <w:sz w:val="20"/>
              </w:rPr>
              <w:t xml:space="preserve"> ettiğiniz patent yayın numaraları varsa belirtiniz.</w:t>
            </w:r>
          </w:p>
          <w:p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:rsidTr="00F10485">
        <w:trPr>
          <w:cantSplit/>
        </w:trPr>
        <w:tc>
          <w:tcPr>
            <w:tcW w:w="2802" w:type="dxa"/>
            <w:shd w:val="clear" w:color="auto" w:fill="auto"/>
          </w:tcPr>
          <w:p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uz ile ilgili alanda kullanılan teknik terimleri ve anahtar kelimeleri belirtiniz. Biliyorsanız bunların İngilizce karşılıklarını da belirtiniz.</w:t>
            </w:r>
          </w:p>
          <w:p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65043E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  <w:p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:rsidR="004C61D1" w:rsidRPr="00DD56EA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4C61D1" w:rsidRDefault="004C61D1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595"/>
        <w:gridCol w:w="1485"/>
        <w:gridCol w:w="1501"/>
        <w:gridCol w:w="1501"/>
        <w:gridCol w:w="1502"/>
        <w:gridCol w:w="2334"/>
      </w:tblGrid>
      <w:tr w:rsidR="00836DC7" w:rsidTr="00836DC7">
        <w:tc>
          <w:tcPr>
            <w:tcW w:w="1595" w:type="dxa"/>
            <w:vAlign w:val="center"/>
          </w:tcPr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Resimlerde belirtilen Parça/Unsur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Numarasını yazınız.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(Aşağıdakilerden farklı numara vermiş iseniz o numaraları kullanınız)</w:t>
            </w:r>
          </w:p>
        </w:tc>
        <w:tc>
          <w:tcPr>
            <w:tcW w:w="1485" w:type="dxa"/>
            <w:vAlign w:val="center"/>
          </w:tcPr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Unsur Adı</w:t>
            </w:r>
          </w:p>
        </w:tc>
        <w:tc>
          <w:tcPr>
            <w:tcW w:w="1501" w:type="dxa"/>
            <w:vAlign w:val="center"/>
          </w:tcPr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Yeni mi?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1501" w:type="dxa"/>
            <w:vAlign w:val="center"/>
          </w:tcPr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Önceki</w:t>
            </w:r>
          </w:p>
          <w:p w:rsidR="00D70050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Tekniğe Ait mi?</w:t>
            </w:r>
            <w:r w:rsidRPr="00F50B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ilinen bir unsur mu?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1502" w:type="dxa"/>
            <w:vAlign w:val="center"/>
          </w:tcPr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unuz için çok önemli mi?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2334" w:type="dxa"/>
            <w:vAlign w:val="center"/>
          </w:tcPr>
          <w:p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Unsurun İşlevi</w:t>
            </w:r>
          </w:p>
          <w:p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0B2C">
              <w:rPr>
                <w:rFonts w:ascii="Times New Roman" w:hAnsi="Times New Roman" w:cs="Times New Roman"/>
                <w:sz w:val="20"/>
                <w:szCs w:val="18"/>
              </w:rPr>
              <w:t>(Listelediğiniz unsurların özellikle buluşunuzun işleyişine olan katkılarını belirtiniz.)</w:t>
            </w:r>
          </w:p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-9483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C25A9B" w:rsidP="00836D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9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9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-1317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61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69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6049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0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730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-3024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29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1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-18278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28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3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18142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7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94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173327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8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2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16739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4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06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16016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846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836DC7" w:rsidTr="00836DC7">
        <w:tc>
          <w:tcPr>
            <w:tcW w:w="1595" w:type="dxa"/>
            <w:vAlign w:val="center"/>
          </w:tcPr>
          <w:p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85" w:type="dxa"/>
          </w:tcPr>
          <w:p w:rsidR="00836DC7" w:rsidRDefault="00836DC7" w:rsidP="00836DC7"/>
        </w:tc>
        <w:sdt>
          <w:sdtPr>
            <w:id w:val="19423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00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36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:rsidR="00836DC7" w:rsidRDefault="00836DC7" w:rsidP="00836DC7"/>
        </w:tc>
      </w:tr>
      <w:tr w:rsidR="005D55DD" w:rsidTr="0063022B">
        <w:tc>
          <w:tcPr>
            <w:tcW w:w="9918" w:type="dxa"/>
            <w:gridSpan w:val="6"/>
            <w:vAlign w:val="center"/>
          </w:tcPr>
          <w:p w:rsidR="005D55DD" w:rsidRDefault="005D55DD" w:rsidP="00836DC7">
            <w:pPr>
              <w:rPr>
                <w:rFonts w:ascii="Times New Roman" w:hAnsi="Times New Roman" w:cs="Times New Roman"/>
              </w:rPr>
            </w:pPr>
          </w:p>
          <w:p w:rsidR="005D55DD" w:rsidRDefault="005D55DD" w:rsidP="00836DC7">
            <w:pPr>
              <w:rPr>
                <w:rFonts w:ascii="Times New Roman" w:hAnsi="Times New Roman" w:cs="Times New Roman"/>
              </w:rPr>
            </w:pPr>
            <w:r w:rsidRPr="002231DA">
              <w:rPr>
                <w:rFonts w:ascii="Times New Roman" w:hAnsi="Times New Roman" w:cs="Times New Roman"/>
              </w:rPr>
              <w:t>Parça sayısının fazla olması durumunda, satır ekleyerek veya ilave sayfada</w:t>
            </w:r>
            <w:r>
              <w:rPr>
                <w:rFonts w:ascii="Times New Roman" w:hAnsi="Times New Roman" w:cs="Times New Roman"/>
              </w:rPr>
              <w:t xml:space="preserve"> diğer parçaları da belirtiniz.</w:t>
            </w:r>
          </w:p>
          <w:p w:rsidR="005D55DD" w:rsidRDefault="005D55DD" w:rsidP="00836DC7"/>
        </w:tc>
      </w:tr>
    </w:tbl>
    <w:p w:rsidR="002231DA" w:rsidRDefault="002231DA"/>
    <w:p w:rsidR="004C61D1" w:rsidRDefault="004C61D1"/>
    <w:p w:rsidR="004C61D1" w:rsidRDefault="004C61D1"/>
    <w:p w:rsidR="003D49CB" w:rsidRDefault="003D49CB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D49CB" w:rsidTr="003D49CB">
        <w:tc>
          <w:tcPr>
            <w:tcW w:w="9918" w:type="dxa"/>
          </w:tcPr>
          <w:p w:rsidR="003D49CB" w:rsidRPr="00E0191B" w:rsidRDefault="003D49CB" w:rsidP="003D49CB">
            <w:pPr>
              <w:jc w:val="center"/>
              <w:rPr>
                <w:rFonts w:ascii="Times New Roman" w:hAnsi="Times New Roman" w:cs="Times New Roman"/>
              </w:rPr>
            </w:pPr>
            <w:r w:rsidRPr="00E0191B">
              <w:rPr>
                <w:rFonts w:ascii="Times New Roman" w:hAnsi="Times New Roman" w:cs="Times New Roman"/>
                <w:b/>
              </w:rPr>
              <w:t>Buluşun geliştirilmesi hibe destekli projeler ve/veya kontratlı araştırma projeleri kapsamında mı yapıldı?</w:t>
            </w:r>
          </w:p>
          <w:p w:rsidR="009341AB" w:rsidRDefault="009341AB" w:rsidP="0093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</w:t>
            </w:r>
            <w:r w:rsidR="003D49CB" w:rsidRPr="00E0191B">
              <w:rPr>
                <w:rFonts w:ascii="Times New Roman" w:hAnsi="Times New Roman" w:cs="Times New Roman"/>
              </w:rPr>
              <w:t>uluşun keşfi ve geliştirilmesi hibe destekli proje kapsamında</w:t>
            </w:r>
            <w:r w:rsidR="00746101">
              <w:rPr>
                <w:rFonts w:ascii="Times New Roman" w:hAnsi="Times New Roman" w:cs="Times New Roman"/>
              </w:rPr>
              <w:t xml:space="preserve"> (BAP, TÜBİTAK, </w:t>
            </w:r>
            <w:r w:rsidR="000A4C40">
              <w:rPr>
                <w:rFonts w:ascii="Times New Roman" w:hAnsi="Times New Roman" w:cs="Times New Roman"/>
              </w:rPr>
              <w:t>KOSGEB</w:t>
            </w:r>
            <w:r w:rsidR="00746101">
              <w:rPr>
                <w:rFonts w:ascii="Times New Roman" w:hAnsi="Times New Roman" w:cs="Times New Roman"/>
              </w:rPr>
              <w:t xml:space="preserve"> vs.)</w:t>
            </w:r>
            <w:r w:rsidR="003D49CB" w:rsidRPr="00E0191B">
              <w:rPr>
                <w:rFonts w:ascii="Times New Roman" w:hAnsi="Times New Roman" w:cs="Times New Roman"/>
              </w:rPr>
              <w:t xml:space="preserve"> y</w:t>
            </w:r>
            <w:r w:rsidR="0039381C">
              <w:rPr>
                <w:rFonts w:ascii="Times New Roman" w:hAnsi="Times New Roman" w:cs="Times New Roman"/>
              </w:rPr>
              <w:t xml:space="preserve">apıldı ise fon sağlayan kuruluş ve </w:t>
            </w:r>
            <w:r w:rsidR="003D49CB" w:rsidRPr="00E0191B">
              <w:rPr>
                <w:rFonts w:ascii="Times New Roman" w:hAnsi="Times New Roman" w:cs="Times New Roman"/>
              </w:rPr>
              <w:t>proje tarihi</w:t>
            </w:r>
            <w:r w:rsidR="0039381C">
              <w:rPr>
                <w:rFonts w:ascii="Times New Roman" w:hAnsi="Times New Roman" w:cs="Times New Roman"/>
              </w:rPr>
              <w:t xml:space="preserve"> </w:t>
            </w:r>
            <w:r w:rsidR="003D49CB" w:rsidRPr="00E0191B">
              <w:rPr>
                <w:rFonts w:ascii="Times New Roman" w:hAnsi="Times New Roman" w:cs="Times New Roman"/>
              </w:rPr>
              <w:t xml:space="preserve"> hakkında açıklamaları belirtiniz.</w:t>
            </w:r>
            <w:r w:rsidR="004724CD">
              <w:rPr>
                <w:rFonts w:ascii="Times New Roman" w:hAnsi="Times New Roman" w:cs="Times New Roman"/>
              </w:rPr>
              <w:t>)</w:t>
            </w:r>
          </w:p>
          <w:p w:rsidR="003D49CB" w:rsidRPr="00E0191B" w:rsidRDefault="004724CD" w:rsidP="0093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41AB">
              <w:rPr>
                <w:rFonts w:ascii="Times New Roman" w:hAnsi="Times New Roman" w:cs="Times New Roman"/>
              </w:rPr>
              <w:t>Herhangi bir proje kapsamında destek alınmaması durumunda destek alınmadığı belirtilmelidir.</w:t>
            </w:r>
            <w:r w:rsidR="003D49CB" w:rsidRPr="00E0191B">
              <w:rPr>
                <w:rFonts w:ascii="Times New Roman" w:hAnsi="Times New Roman" w:cs="Times New Roman"/>
              </w:rPr>
              <w:t>)</w:t>
            </w:r>
          </w:p>
          <w:p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CB" w:rsidRDefault="003D49CB" w:rsidP="003D49CB"/>
        </w:tc>
      </w:tr>
    </w:tbl>
    <w:p w:rsidR="007A4D99" w:rsidRDefault="007A4D99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781F" w:rsidTr="001F781F">
        <w:tc>
          <w:tcPr>
            <w:tcW w:w="9918" w:type="dxa"/>
          </w:tcPr>
          <w:p w:rsidR="001F781F" w:rsidRDefault="001F781F" w:rsidP="002C4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91B">
              <w:rPr>
                <w:rFonts w:ascii="Times New Roman" w:hAnsi="Times New Roman" w:cs="Times New Roman"/>
                <w:b/>
              </w:rPr>
              <w:t>Buluşun</w:t>
            </w:r>
            <w:r w:rsidR="0039381C">
              <w:rPr>
                <w:rFonts w:ascii="Times New Roman" w:hAnsi="Times New Roman" w:cs="Times New Roman"/>
                <w:b/>
              </w:rPr>
              <w:t>uz</w:t>
            </w:r>
            <w:r w:rsidRPr="00E0191B">
              <w:rPr>
                <w:rFonts w:ascii="Times New Roman" w:hAnsi="Times New Roman" w:cs="Times New Roman"/>
                <w:b/>
              </w:rPr>
              <w:t xml:space="preserve"> </w:t>
            </w:r>
            <w:r w:rsidR="00164971">
              <w:rPr>
                <w:rFonts w:ascii="Times New Roman" w:hAnsi="Times New Roman" w:cs="Times New Roman"/>
                <w:b/>
              </w:rPr>
              <w:t>hangi aşamada</w:t>
            </w:r>
            <w:r w:rsidR="0039381C">
              <w:rPr>
                <w:rFonts w:ascii="Times New Roman" w:hAnsi="Times New Roman" w:cs="Times New Roman"/>
                <w:b/>
              </w:rPr>
              <w:t>?</w:t>
            </w:r>
          </w:p>
          <w:p w:rsidR="00DA0F61" w:rsidRDefault="00DA0F61" w:rsidP="002C4330">
            <w:pPr>
              <w:jc w:val="center"/>
              <w:rPr>
                <w:rFonts w:ascii="Times New Roman" w:hAnsi="Times New Roman" w:cs="Times New Roman"/>
              </w:rPr>
            </w:pPr>
            <w:r w:rsidRPr="00DA0F61">
              <w:rPr>
                <w:rFonts w:ascii="Times New Roman" w:hAnsi="Times New Roman" w:cs="Times New Roman"/>
              </w:rPr>
              <w:t>(Bu bölümde buluşun</w:t>
            </w:r>
            <w:r w:rsidR="00F34DE8">
              <w:rPr>
                <w:rFonts w:ascii="Times New Roman" w:hAnsi="Times New Roman" w:cs="Times New Roman"/>
              </w:rPr>
              <w:t xml:space="preserve"> ortaya çıkışı</w:t>
            </w:r>
            <w:r w:rsidRPr="00DA0F61">
              <w:rPr>
                <w:rFonts w:ascii="Times New Roman" w:hAnsi="Times New Roman" w:cs="Times New Roman"/>
              </w:rPr>
              <w:t xml:space="preserve"> </w:t>
            </w:r>
            <w:r w:rsidR="00F34DE8">
              <w:rPr>
                <w:rFonts w:ascii="Times New Roman" w:hAnsi="Times New Roman" w:cs="Times New Roman"/>
              </w:rPr>
              <w:t>(</w:t>
            </w:r>
            <w:r w:rsidRPr="00DA0F61">
              <w:rPr>
                <w:rFonts w:ascii="Times New Roman" w:hAnsi="Times New Roman" w:cs="Times New Roman"/>
              </w:rPr>
              <w:t>bitirme projesi, yüksek lisans/doktora tezi</w:t>
            </w:r>
            <w:r>
              <w:rPr>
                <w:rFonts w:ascii="Times New Roman" w:hAnsi="Times New Roman" w:cs="Times New Roman"/>
              </w:rPr>
              <w:t>,</w:t>
            </w:r>
            <w:r w:rsidR="00F34DE8">
              <w:rPr>
                <w:rFonts w:ascii="Times New Roman" w:hAnsi="Times New Roman" w:cs="Times New Roman"/>
              </w:rPr>
              <w:t xml:space="preserve"> proje çıktısı vs.) hakkında </w:t>
            </w:r>
            <w:r>
              <w:rPr>
                <w:rFonts w:ascii="Times New Roman" w:hAnsi="Times New Roman" w:cs="Times New Roman"/>
              </w:rPr>
              <w:t xml:space="preserve">ve fikir ya da prototip aşamasında olup olmadığı gibi konularda detaylı bilgiler verilmelidir.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781F" w:rsidRDefault="001F781F"/>
          <w:p w:rsidR="001F781F" w:rsidRDefault="001F781F"/>
          <w:p w:rsidR="001F781F" w:rsidRDefault="001F781F"/>
          <w:p w:rsidR="001F781F" w:rsidRDefault="001F781F"/>
          <w:p w:rsidR="001F781F" w:rsidRDefault="001F781F"/>
          <w:p w:rsidR="001F781F" w:rsidRDefault="001F781F"/>
        </w:tc>
      </w:tr>
    </w:tbl>
    <w:p w:rsidR="007A4D99" w:rsidRDefault="007A4D99"/>
    <w:p w:rsidR="002945C3" w:rsidRDefault="002945C3"/>
    <w:p w:rsidR="002945C3" w:rsidRDefault="002945C3"/>
    <w:p w:rsidR="00690D67" w:rsidRDefault="00690D67" w:rsidP="00690D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zlilik</w:t>
      </w:r>
    </w:p>
    <w:p w:rsidR="00690D67" w:rsidRPr="00690D67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İşbu buluş bildirimi formu kapsamında gerçekleştirilecek işlemler sırasında öğrenilen hukuki, idari, ticari, endüstriyel ve/veya teknik, know-how, ticari veya meslek sırrı dahil her türlü bilgi,başvuru sahibinin yazılı izni olmadıkça, kamu sağlığı ve düzeni gereğince açıklanması zorunlu olmadıkça ya da Türk Kanunları ve/veya Mahkeme tarafından verilen bir hükümle açıklanması zorunlu olmadıkça Üniversite tarafından saklı tutulacak ve üçüncü kişilere açıklanmayacaktır.</w:t>
      </w:r>
    </w:p>
    <w:p w:rsidR="00690D67" w:rsidRPr="00690D67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Buluş sahipleri hizmet buluşunu, serbest buluş niteliği kazanmamış ise gizli tutmakla yükümlüdür.</w:t>
      </w:r>
    </w:p>
    <w:p w:rsidR="001F781F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Buluştan haberi olan ilgili kişiler de buluşu başkalarına açıklayamaz ve buluş konusundan yararlanamaz.</w:t>
      </w:r>
    </w:p>
    <w:p w:rsidR="006C161A" w:rsidRDefault="006C161A" w:rsidP="00690D67">
      <w:pPr>
        <w:ind w:right="-851"/>
        <w:jc w:val="both"/>
        <w:rPr>
          <w:rFonts w:ascii="Times New Roman" w:hAnsi="Times New Roman" w:cs="Times New Roman"/>
        </w:rPr>
      </w:pPr>
    </w:p>
    <w:p w:rsidR="006C161A" w:rsidRDefault="006C161A" w:rsidP="006C161A">
      <w:pPr>
        <w:ind w:right="-851"/>
        <w:jc w:val="center"/>
        <w:rPr>
          <w:rFonts w:ascii="Times New Roman" w:hAnsi="Times New Roman" w:cs="Times New Roman"/>
          <w:b/>
        </w:rPr>
      </w:pPr>
      <w:r w:rsidRPr="006C161A">
        <w:rPr>
          <w:rFonts w:ascii="Times New Roman" w:hAnsi="Times New Roman" w:cs="Times New Roman"/>
          <w:b/>
        </w:rPr>
        <w:t>Şartlar</w:t>
      </w:r>
    </w:p>
    <w:p w:rsidR="006C161A" w:rsidRDefault="006C161A" w:rsidP="006C161A">
      <w:pPr>
        <w:ind w:right="-851"/>
        <w:jc w:val="both"/>
        <w:rPr>
          <w:rFonts w:ascii="Times New Roman" w:hAnsi="Times New Roman" w:cs="Times New Roman"/>
          <w:szCs w:val="20"/>
        </w:rPr>
      </w:pPr>
      <w:r w:rsidRPr="006C161A">
        <w:rPr>
          <w:rFonts w:ascii="Times New Roman" w:hAnsi="Times New Roman" w:cs="Times New Roman"/>
          <w:szCs w:val="20"/>
        </w:rPr>
        <w:t>Tüm buluş ortakları ve hak paylaşımlarının ilk sayfadaki “buluş sahibi/sahiplerine ilişkin bilgiler” bölümünde belirtildiği şekilde olduğunu ve belirtilen isimler haricinde başka buluş ortağı olmadığını beyan ederim/ederiz.</w:t>
      </w:r>
    </w:p>
    <w:p w:rsidR="006C161A" w:rsidRDefault="006C161A" w:rsidP="006C161A">
      <w:pPr>
        <w:ind w:right="-851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C161A">
        <w:rPr>
          <w:rFonts w:ascii="Times New Roman" w:hAnsi="Times New Roman" w:cs="Times New Roman"/>
          <w:color w:val="000000" w:themeColor="text1"/>
        </w:rPr>
        <w:lastRenderedPageBreak/>
        <w:t xml:space="preserve">Bu </w:t>
      </w:r>
      <w:r w:rsidRPr="006C161A">
        <w:rPr>
          <w:rFonts w:ascii="Times New Roman" w:hAnsi="Times New Roman" w:cs="Times New Roman"/>
          <w:i/>
          <w:color w:val="000000" w:themeColor="text1"/>
        </w:rPr>
        <w:t>Buluş Bildirim Formu</w:t>
      </w:r>
      <w:r w:rsidRPr="006C161A">
        <w:rPr>
          <w:rFonts w:ascii="Times New Roman" w:hAnsi="Times New Roman" w:cs="Times New Roman"/>
          <w:color w:val="000000" w:themeColor="text1"/>
        </w:rPr>
        <w:t xml:space="preserve"> ile buluşumu, haklarımı koruması ve değerlendirilmesi amacıyla Erzurum Teknik Üniversitesi Teknoloji Transfer Ofisi’ne (Erzurum TTO) bildiriyorum. 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Söz konusu beyanım</w:t>
      </w:r>
      <w:r w:rsidR="00B42DB4">
        <w:rPr>
          <w:rFonts w:ascii="Times New Roman" w:hAnsi="Times New Roman" w:cs="Times New Roman"/>
          <w:color w:val="000000" w:themeColor="text1"/>
          <w:szCs w:val="20"/>
        </w:rPr>
        <w:t>,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 sürecin devamında da gerekli desteği ve bilgiyi vereceğim anlamına gelmektedir. </w:t>
      </w:r>
    </w:p>
    <w:p w:rsidR="006C161A" w:rsidRPr="006C161A" w:rsidRDefault="006C161A" w:rsidP="006C161A">
      <w:pPr>
        <w:ind w:right="-851"/>
        <w:jc w:val="both"/>
        <w:rPr>
          <w:rFonts w:ascii="Times New Roman" w:hAnsi="Times New Roman" w:cs="Times New Roman"/>
          <w:color w:val="000000" w:themeColor="text1"/>
        </w:rPr>
      </w:pP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Erzurum Teknik Üniversitesi Fikri Sınai Mülkiyet Hakları Yönergesini okuduğumu, </w:t>
      </w:r>
      <w:r w:rsidRPr="006C161A">
        <w:rPr>
          <w:rFonts w:ascii="Times New Roman" w:hAnsi="Times New Roman" w:cs="Times New Roman"/>
          <w:color w:val="000000" w:themeColor="text1"/>
        </w:rPr>
        <w:t xml:space="preserve">bu formda sunulan bilgilerin doğru olduğunu ve bildiğim kadarıyla bildirisini yaptığım buluş ile ilgili olabilecek tüm açıklama, yayın ve belgeleri eklediğimi ve ayrıca 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bu formun kapsamı ile ilgili hususlarda Erzurum TTO’nun herhangi bir sorumluluğunun bulunmadığını </w:t>
      </w:r>
      <w:r w:rsidRPr="006C161A">
        <w:rPr>
          <w:rFonts w:ascii="Times New Roman" w:hAnsi="Times New Roman" w:cs="Times New Roman"/>
          <w:color w:val="000000" w:themeColor="text1"/>
        </w:rPr>
        <w:t>beyan ve taahhüt ederim/ederiz.</w:t>
      </w:r>
    </w:p>
    <w:p w:rsidR="004C61D1" w:rsidRDefault="004C61D1"/>
    <w:tbl>
      <w:tblPr>
        <w:tblpPr w:leftFromText="141" w:rightFromText="141" w:vertAnchor="text" w:horzAnchor="margin" w:tblpXSpec="right" w:tblpY="9"/>
        <w:tblW w:w="87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417"/>
        <w:gridCol w:w="3402"/>
      </w:tblGrid>
      <w:tr w:rsidR="00746101" w:rsidRPr="003B2765" w:rsidTr="00746101">
        <w:trPr>
          <w:tblCellSpacing w:w="20" w:type="dxa"/>
        </w:trPr>
        <w:tc>
          <w:tcPr>
            <w:tcW w:w="3910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 Sahibi 1: Ad Soyad</w:t>
            </w:r>
          </w:p>
        </w:tc>
        <w:tc>
          <w:tcPr>
            <w:tcW w:w="1377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3342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</w:p>
        </w:tc>
      </w:tr>
      <w:tr w:rsidR="00746101" w:rsidRPr="003B2765" w:rsidTr="00746101">
        <w:trPr>
          <w:tblCellSpacing w:w="20" w:type="dxa"/>
        </w:trPr>
        <w:tc>
          <w:tcPr>
            <w:tcW w:w="3910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 Sahibi 2: Ad Soyad</w:t>
            </w:r>
          </w:p>
        </w:tc>
        <w:tc>
          <w:tcPr>
            <w:tcW w:w="1377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3342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</w:p>
        </w:tc>
      </w:tr>
      <w:tr w:rsidR="00746101" w:rsidRPr="003B2765" w:rsidTr="00746101">
        <w:trPr>
          <w:tblCellSpacing w:w="20" w:type="dxa"/>
        </w:trPr>
        <w:tc>
          <w:tcPr>
            <w:tcW w:w="3910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Buluş Sahibi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 Ad Soyad</w:t>
            </w:r>
          </w:p>
        </w:tc>
        <w:tc>
          <w:tcPr>
            <w:tcW w:w="1377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3342" w:type="dxa"/>
          </w:tcPr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</w:p>
        </w:tc>
      </w:tr>
    </w:tbl>
    <w:p w:rsidR="00F44D06" w:rsidRDefault="00F44D06"/>
    <w:sectPr w:rsidR="00F44D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86" w:rsidRDefault="00223B86" w:rsidP="004E02BF">
      <w:pPr>
        <w:spacing w:after="0" w:line="240" w:lineRule="auto"/>
      </w:pPr>
      <w:r>
        <w:separator/>
      </w:r>
    </w:p>
  </w:endnote>
  <w:endnote w:type="continuationSeparator" w:id="0">
    <w:p w:rsidR="00223B86" w:rsidRDefault="00223B86" w:rsidP="004E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468715"/>
      <w:docPartObj>
        <w:docPartGallery w:val="Page Numbers (Bottom of Page)"/>
        <w:docPartUnique/>
      </w:docPartObj>
    </w:sdtPr>
    <w:sdtEndPr/>
    <w:sdtContent>
      <w:p w:rsidR="003756C0" w:rsidRPr="003756C0" w:rsidRDefault="003756C0" w:rsidP="003756C0">
        <w:pPr>
          <w:jc w:val="both"/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Formun her sayfasının </w:t>
        </w:r>
        <w:r w:rsidR="008D1036">
          <w:rPr>
            <w:rFonts w:ascii="Times New Roman" w:hAnsi="Times New Roman" w:cs="Times New Roman"/>
            <w:color w:val="FF0000"/>
            <w:sz w:val="18"/>
            <w:szCs w:val="18"/>
          </w:rPr>
          <w:t xml:space="preserve">tüm buluş sahipleri tarafından </w:t>
        </w:r>
        <w:r w:rsidRPr="000C5D41">
          <w:rPr>
            <w:rFonts w:ascii="Times New Roman" w:hAnsi="Times New Roman" w:cs="Times New Roman"/>
            <w:b/>
            <w:color w:val="FF0000"/>
            <w:sz w:val="18"/>
            <w:szCs w:val="18"/>
          </w:rPr>
          <w:t>paraflan</w:t>
        </w:r>
        <w:r w:rsidR="00FE5696">
          <w:rPr>
            <w:rFonts w:ascii="Times New Roman" w:hAnsi="Times New Roman" w:cs="Times New Roman"/>
            <w:b/>
            <w:color w:val="FF0000"/>
            <w:sz w:val="18"/>
            <w:szCs w:val="18"/>
          </w:rPr>
          <w:t>ması ve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imza kısmının</w:t>
        </w:r>
        <w:r w:rsidR="00FE5696">
          <w:rPr>
            <w:rFonts w:ascii="Times New Roman" w:hAnsi="Times New Roman" w:cs="Times New Roman"/>
            <w:color w:val="FF0000"/>
            <w:sz w:val="18"/>
            <w:szCs w:val="18"/>
          </w:rPr>
          <w:t xml:space="preserve"> ıslak imzalı olarak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</w:t>
        </w:r>
        <w:r w:rsidR="008D1036">
          <w:rPr>
            <w:rFonts w:ascii="Times New Roman" w:hAnsi="Times New Roman" w:cs="Times New Roman"/>
            <w:b/>
            <w:color w:val="FF0000"/>
            <w:sz w:val="18"/>
            <w:szCs w:val="18"/>
          </w:rPr>
          <w:t>imzalanarak teslim edilmesi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gerekmektedir.</w:t>
        </w:r>
      </w:p>
      <w:p w:rsidR="00F50B2C" w:rsidRDefault="00F50B2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2B">
          <w:rPr>
            <w:noProof/>
          </w:rPr>
          <w:t>2</w:t>
        </w:r>
        <w:r>
          <w:fldChar w:fldCharType="end"/>
        </w:r>
      </w:p>
    </w:sdtContent>
  </w:sdt>
  <w:p w:rsidR="00F50B2C" w:rsidRDefault="00F50B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86" w:rsidRDefault="00223B86" w:rsidP="004E02BF">
      <w:pPr>
        <w:spacing w:after="0" w:line="240" w:lineRule="auto"/>
      </w:pPr>
      <w:r>
        <w:separator/>
      </w:r>
    </w:p>
  </w:footnote>
  <w:footnote w:type="continuationSeparator" w:id="0">
    <w:p w:rsidR="00223B86" w:rsidRDefault="00223B86" w:rsidP="004E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057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4"/>
      <w:gridCol w:w="4984"/>
      <w:gridCol w:w="2269"/>
    </w:tblGrid>
    <w:tr w:rsidR="004E02BF" w:rsidTr="00A25955">
      <w:tc>
        <w:tcPr>
          <w:tcW w:w="2552" w:type="dxa"/>
        </w:tcPr>
        <w:p w:rsidR="00F44CD8" w:rsidRDefault="00F44CD8" w:rsidP="00714B94">
          <w:pPr>
            <w:pStyle w:val="stbilgi"/>
            <w:tabs>
              <w:tab w:val="clear" w:pos="9072"/>
            </w:tabs>
            <w:ind w:left="317"/>
            <w:rPr>
              <w:noProof/>
              <w:lang w:eastAsia="tr-TR"/>
            </w:rPr>
          </w:pPr>
        </w:p>
        <w:p w:rsidR="004E02BF" w:rsidRDefault="00F44CD8" w:rsidP="00714B94">
          <w:pPr>
            <w:pStyle w:val="stbilgi"/>
            <w:tabs>
              <w:tab w:val="clear" w:pos="9072"/>
            </w:tabs>
            <w:ind w:left="317"/>
          </w:pPr>
          <w:r w:rsidRPr="00F44CD8">
            <w:rPr>
              <w:noProof/>
              <w:lang w:eastAsia="tr-TR"/>
            </w:rPr>
            <w:drawing>
              <wp:inline distT="0" distB="0" distL="0" distR="0">
                <wp:extent cx="2074660" cy="692785"/>
                <wp:effectExtent l="0" t="0" r="1905" b="0"/>
                <wp:docPr id="3" name="Resim 3" descr="C:\Users\Fujıtsu\Downloads\ETÜT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ıtsu\Downloads\ETÜT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403" cy="701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4E02BF" w:rsidRDefault="004E02BF" w:rsidP="004E02BF">
          <w:pPr>
            <w:pStyle w:val="stbilgi"/>
            <w:jc w:val="center"/>
          </w:pPr>
        </w:p>
        <w:p w:rsidR="00A25955" w:rsidRDefault="00A25955" w:rsidP="004E02B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4E02BF" w:rsidRPr="004E02BF" w:rsidRDefault="004E02BF" w:rsidP="00F44CD8">
          <w:pPr>
            <w:pStyle w:val="stbilgi"/>
            <w:ind w:left="-215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E02BF">
            <w:rPr>
              <w:rFonts w:ascii="Times New Roman" w:hAnsi="Times New Roman" w:cs="Times New Roman"/>
              <w:b/>
              <w:sz w:val="24"/>
            </w:rPr>
            <w:t>ERZURUM TEKNİK ÜNİVERSİTESİ</w:t>
          </w:r>
        </w:p>
        <w:p w:rsidR="004E02BF" w:rsidRPr="004E02BF" w:rsidRDefault="004E02BF" w:rsidP="00F44CD8">
          <w:pPr>
            <w:pStyle w:val="stbilgi"/>
            <w:ind w:left="-357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E02BF">
            <w:rPr>
              <w:rFonts w:ascii="Times New Roman" w:hAnsi="Times New Roman" w:cs="Times New Roman"/>
              <w:b/>
              <w:sz w:val="24"/>
            </w:rPr>
            <w:t>TEKNOLOJİ TRANSFER OFİSİ</w:t>
          </w:r>
        </w:p>
        <w:p w:rsidR="004E02BF" w:rsidRDefault="004E02BF" w:rsidP="00F44CD8">
          <w:pPr>
            <w:pStyle w:val="stbilgi"/>
            <w:ind w:left="-357"/>
            <w:jc w:val="center"/>
          </w:pPr>
          <w:r w:rsidRPr="004E02BF">
            <w:rPr>
              <w:rFonts w:ascii="Times New Roman" w:hAnsi="Times New Roman" w:cs="Times New Roman"/>
              <w:b/>
              <w:sz w:val="24"/>
            </w:rPr>
            <w:t>BULUŞ BİLDİRİM FORMU</w:t>
          </w:r>
        </w:p>
      </w:tc>
      <w:tc>
        <w:tcPr>
          <w:tcW w:w="2410" w:type="dxa"/>
        </w:tcPr>
        <w:p w:rsidR="004E02BF" w:rsidRDefault="004E02BF" w:rsidP="004E02BF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04F7C05F" wp14:editId="2F9BAD97">
                <wp:extent cx="1040516" cy="1040516"/>
                <wp:effectExtent l="0" t="0" r="0" b="0"/>
                <wp:docPr id="2" name="Resim 2" descr="https://www.erzurum.edu.tr/Content/etugeneldosyalar/3986ee1f-516c-47f5-a291-bffca6e6f27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rzurum.edu.tr/Content/etugeneldosyalar/3986ee1f-516c-47f5-a291-bffca6e6f27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943" cy="1048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02BF" w:rsidRDefault="004E02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34769"/>
    <w:multiLevelType w:val="hybridMultilevel"/>
    <w:tmpl w:val="197E520A"/>
    <w:lvl w:ilvl="0" w:tplc="E5FC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054E9"/>
    <w:multiLevelType w:val="hybridMultilevel"/>
    <w:tmpl w:val="8654CE9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BF"/>
    <w:rsid w:val="000170DB"/>
    <w:rsid w:val="00026C1F"/>
    <w:rsid w:val="000666A4"/>
    <w:rsid w:val="00080A83"/>
    <w:rsid w:val="00097111"/>
    <w:rsid w:val="000A4C40"/>
    <w:rsid w:val="000C5D41"/>
    <w:rsid w:val="000C7868"/>
    <w:rsid w:val="000D2D4F"/>
    <w:rsid w:val="001433DC"/>
    <w:rsid w:val="00150057"/>
    <w:rsid w:val="00164971"/>
    <w:rsid w:val="001B1A1D"/>
    <w:rsid w:val="001C4D28"/>
    <w:rsid w:val="001E05E5"/>
    <w:rsid w:val="001F2D2F"/>
    <w:rsid w:val="001F781F"/>
    <w:rsid w:val="00202696"/>
    <w:rsid w:val="00216D70"/>
    <w:rsid w:val="00221085"/>
    <w:rsid w:val="002231DA"/>
    <w:rsid w:val="00223B86"/>
    <w:rsid w:val="00270E93"/>
    <w:rsid w:val="00271388"/>
    <w:rsid w:val="00293032"/>
    <w:rsid w:val="002945C3"/>
    <w:rsid w:val="002A232E"/>
    <w:rsid w:val="002A3B40"/>
    <w:rsid w:val="002C4330"/>
    <w:rsid w:val="00300158"/>
    <w:rsid w:val="003077DB"/>
    <w:rsid w:val="003570D5"/>
    <w:rsid w:val="003756C0"/>
    <w:rsid w:val="0039381C"/>
    <w:rsid w:val="003D38F5"/>
    <w:rsid w:val="003D49CB"/>
    <w:rsid w:val="003F4596"/>
    <w:rsid w:val="004639D5"/>
    <w:rsid w:val="004724CD"/>
    <w:rsid w:val="00480EB2"/>
    <w:rsid w:val="004A18BC"/>
    <w:rsid w:val="004A501E"/>
    <w:rsid w:val="004B2C09"/>
    <w:rsid w:val="004B4679"/>
    <w:rsid w:val="004B7C52"/>
    <w:rsid w:val="004C61D1"/>
    <w:rsid w:val="004D2EB8"/>
    <w:rsid w:val="004D3A77"/>
    <w:rsid w:val="004E02BF"/>
    <w:rsid w:val="004E69E6"/>
    <w:rsid w:val="00555064"/>
    <w:rsid w:val="00567481"/>
    <w:rsid w:val="005D55DD"/>
    <w:rsid w:val="005F3C93"/>
    <w:rsid w:val="00610378"/>
    <w:rsid w:val="00614AB2"/>
    <w:rsid w:val="00637000"/>
    <w:rsid w:val="0065043E"/>
    <w:rsid w:val="00651CFD"/>
    <w:rsid w:val="00674348"/>
    <w:rsid w:val="006753FB"/>
    <w:rsid w:val="00690D67"/>
    <w:rsid w:val="00696553"/>
    <w:rsid w:val="006C161A"/>
    <w:rsid w:val="00714B94"/>
    <w:rsid w:val="00746101"/>
    <w:rsid w:val="00753CDB"/>
    <w:rsid w:val="00782841"/>
    <w:rsid w:val="007A0098"/>
    <w:rsid w:val="007A4D99"/>
    <w:rsid w:val="007A787A"/>
    <w:rsid w:val="008231C5"/>
    <w:rsid w:val="00830E4A"/>
    <w:rsid w:val="00836DC7"/>
    <w:rsid w:val="00872505"/>
    <w:rsid w:val="0087612A"/>
    <w:rsid w:val="00877317"/>
    <w:rsid w:val="008775E4"/>
    <w:rsid w:val="008A7AEC"/>
    <w:rsid w:val="008C44C1"/>
    <w:rsid w:val="008D1036"/>
    <w:rsid w:val="00916EDD"/>
    <w:rsid w:val="009216D8"/>
    <w:rsid w:val="00922F65"/>
    <w:rsid w:val="009341AB"/>
    <w:rsid w:val="00950605"/>
    <w:rsid w:val="00982BEA"/>
    <w:rsid w:val="00990D3A"/>
    <w:rsid w:val="009A3D50"/>
    <w:rsid w:val="009E5666"/>
    <w:rsid w:val="009F44E7"/>
    <w:rsid w:val="00A11AB7"/>
    <w:rsid w:val="00A22E1F"/>
    <w:rsid w:val="00A25955"/>
    <w:rsid w:val="00A65023"/>
    <w:rsid w:val="00A77E6B"/>
    <w:rsid w:val="00A955D8"/>
    <w:rsid w:val="00A97B71"/>
    <w:rsid w:val="00AA4954"/>
    <w:rsid w:val="00AB0AF7"/>
    <w:rsid w:val="00AB12EC"/>
    <w:rsid w:val="00AD7571"/>
    <w:rsid w:val="00AE2768"/>
    <w:rsid w:val="00AF5B81"/>
    <w:rsid w:val="00B07890"/>
    <w:rsid w:val="00B21072"/>
    <w:rsid w:val="00B236CA"/>
    <w:rsid w:val="00B42DB4"/>
    <w:rsid w:val="00B549DF"/>
    <w:rsid w:val="00C20128"/>
    <w:rsid w:val="00C25A9B"/>
    <w:rsid w:val="00C35822"/>
    <w:rsid w:val="00C643FE"/>
    <w:rsid w:val="00CA249F"/>
    <w:rsid w:val="00CB5F30"/>
    <w:rsid w:val="00CE5155"/>
    <w:rsid w:val="00CF58A3"/>
    <w:rsid w:val="00D11A2F"/>
    <w:rsid w:val="00D24FA5"/>
    <w:rsid w:val="00D434D3"/>
    <w:rsid w:val="00D46E6E"/>
    <w:rsid w:val="00D5063B"/>
    <w:rsid w:val="00D70050"/>
    <w:rsid w:val="00D94FEB"/>
    <w:rsid w:val="00DA0F61"/>
    <w:rsid w:val="00DE3F67"/>
    <w:rsid w:val="00E0191B"/>
    <w:rsid w:val="00E35E84"/>
    <w:rsid w:val="00E5259B"/>
    <w:rsid w:val="00E71C77"/>
    <w:rsid w:val="00E82963"/>
    <w:rsid w:val="00EC7AAD"/>
    <w:rsid w:val="00EC7D67"/>
    <w:rsid w:val="00ED0869"/>
    <w:rsid w:val="00F019D8"/>
    <w:rsid w:val="00F07C5B"/>
    <w:rsid w:val="00F33AB0"/>
    <w:rsid w:val="00F34DE8"/>
    <w:rsid w:val="00F44CD8"/>
    <w:rsid w:val="00F44D06"/>
    <w:rsid w:val="00F50B2C"/>
    <w:rsid w:val="00F61A2B"/>
    <w:rsid w:val="00F62C09"/>
    <w:rsid w:val="00F80063"/>
    <w:rsid w:val="00FD3CC4"/>
    <w:rsid w:val="00FE1EBB"/>
    <w:rsid w:val="00FE569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024E79-BC83-4CE5-AC9C-D55A5451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02BF"/>
  </w:style>
  <w:style w:type="paragraph" w:styleId="Altbilgi">
    <w:name w:val="footer"/>
    <w:basedOn w:val="Normal"/>
    <w:link w:val="AltbilgiChar"/>
    <w:uiPriority w:val="99"/>
    <w:unhideWhenUsed/>
    <w:rsid w:val="004E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02BF"/>
  </w:style>
  <w:style w:type="table" w:styleId="TabloKlavuzu">
    <w:name w:val="Table Grid"/>
    <w:basedOn w:val="NormalTablo"/>
    <w:uiPriority w:val="39"/>
    <w:rsid w:val="004E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0AF7"/>
    <w:pPr>
      <w:ind w:left="720"/>
      <w:contextualSpacing/>
    </w:pPr>
  </w:style>
  <w:style w:type="paragraph" w:styleId="GvdeMetni3">
    <w:name w:val="Body Text 3"/>
    <w:basedOn w:val="Normal"/>
    <w:link w:val="GvdeMetni3Char"/>
    <w:rsid w:val="004B2C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  <w:jc w:val="center"/>
    </w:pPr>
    <w:rPr>
      <w:rFonts w:ascii="Tahoma" w:eastAsia="Times New Roman" w:hAnsi="Tahoma" w:cs="Times New Roman"/>
      <w:b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B2C09"/>
    <w:rPr>
      <w:rFonts w:ascii="Tahoma" w:eastAsia="Times New Roman" w:hAnsi="Tahoma" w:cs="Times New Roman"/>
      <w:b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6CE-5821-4AEB-989F-749DC8C4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Teknik Üniversitesi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ETU</cp:lastModifiedBy>
  <cp:revision>2</cp:revision>
  <dcterms:created xsi:type="dcterms:W3CDTF">2023-06-13T12:21:00Z</dcterms:created>
  <dcterms:modified xsi:type="dcterms:W3CDTF">2023-06-13T12:21:00Z</dcterms:modified>
</cp:coreProperties>
</file>